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B55" w:rsidRPr="003D0E32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ind w:left="4956"/>
        <w:jc w:val="both"/>
        <w:rPr>
          <w:sz w:val="28"/>
        </w:rPr>
      </w:pPr>
      <w:r w:rsidRPr="003D0E32">
        <w:rPr>
          <w:sz w:val="28"/>
        </w:rPr>
        <w:t>УТВЕРЖДЕНО</w:t>
      </w:r>
    </w:p>
    <w:p w:rsidR="00D31B55" w:rsidRPr="003D0E32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ind w:left="4956"/>
        <w:jc w:val="both"/>
        <w:rPr>
          <w:sz w:val="28"/>
        </w:rPr>
      </w:pPr>
      <w:r w:rsidRPr="003D0E32">
        <w:rPr>
          <w:sz w:val="28"/>
        </w:rPr>
        <w:t xml:space="preserve">Протокол заседания комиссии по противодействию коррупции </w:t>
      </w:r>
      <w:r w:rsidR="000629B3" w:rsidRPr="003D0E32">
        <w:rPr>
          <w:sz w:val="28"/>
        </w:rPr>
        <w:t xml:space="preserve">управления по образованию </w:t>
      </w:r>
      <w:r w:rsidRPr="003D0E32">
        <w:rPr>
          <w:sz w:val="28"/>
        </w:rPr>
        <w:t xml:space="preserve">Оршанского </w:t>
      </w:r>
      <w:r w:rsidR="000629B3" w:rsidRPr="003D0E32">
        <w:rPr>
          <w:sz w:val="28"/>
        </w:rPr>
        <w:t>райисполкома</w:t>
      </w:r>
    </w:p>
    <w:p w:rsidR="00D31B55" w:rsidRPr="003D0E32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ind w:left="4956"/>
        <w:jc w:val="both"/>
        <w:rPr>
          <w:sz w:val="28"/>
        </w:rPr>
      </w:pPr>
      <w:r w:rsidRPr="003D0E32">
        <w:rPr>
          <w:sz w:val="28"/>
        </w:rPr>
        <w:t xml:space="preserve">от </w:t>
      </w:r>
      <w:r w:rsidR="00AF771D">
        <w:rPr>
          <w:sz w:val="28"/>
        </w:rPr>
        <w:t>17</w:t>
      </w:r>
      <w:bookmarkStart w:id="0" w:name="_GoBack"/>
      <w:bookmarkEnd w:id="0"/>
      <w:r w:rsidR="0040401C" w:rsidRPr="003D0E32">
        <w:rPr>
          <w:sz w:val="28"/>
        </w:rPr>
        <w:t>.01.202</w:t>
      </w:r>
      <w:r w:rsidR="00C51F15" w:rsidRPr="003D0E32">
        <w:rPr>
          <w:sz w:val="28"/>
        </w:rPr>
        <w:t>4</w:t>
      </w:r>
      <w:r w:rsidR="00D801BD" w:rsidRPr="003D0E32">
        <w:rPr>
          <w:sz w:val="28"/>
        </w:rPr>
        <w:t xml:space="preserve"> № 1</w:t>
      </w:r>
    </w:p>
    <w:p w:rsidR="00D31B55" w:rsidRPr="003D0E32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both"/>
        <w:rPr>
          <w:sz w:val="28"/>
        </w:rPr>
      </w:pPr>
    </w:p>
    <w:p w:rsidR="00D31B55" w:rsidRPr="003D0E32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both"/>
        <w:rPr>
          <w:sz w:val="28"/>
        </w:rPr>
      </w:pPr>
    </w:p>
    <w:p w:rsidR="00D31B55" w:rsidRPr="003D0E32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center"/>
        <w:rPr>
          <w:sz w:val="28"/>
        </w:rPr>
      </w:pPr>
      <w:r w:rsidRPr="003D0E32">
        <w:rPr>
          <w:sz w:val="28"/>
        </w:rPr>
        <w:t>План</w:t>
      </w:r>
    </w:p>
    <w:p w:rsidR="00D31B55" w:rsidRPr="003D0E32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center"/>
        <w:rPr>
          <w:sz w:val="28"/>
        </w:rPr>
      </w:pPr>
      <w:r w:rsidRPr="003D0E32">
        <w:rPr>
          <w:sz w:val="28"/>
        </w:rPr>
        <w:t xml:space="preserve">проведения заседаний комиссии по противодействию коррупции </w:t>
      </w:r>
    </w:p>
    <w:p w:rsidR="00D31B55" w:rsidRPr="003D0E32" w:rsidRDefault="000629B3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center"/>
        <w:rPr>
          <w:sz w:val="28"/>
        </w:rPr>
      </w:pPr>
      <w:r w:rsidRPr="003D0E32">
        <w:rPr>
          <w:sz w:val="28"/>
        </w:rPr>
        <w:t>управления по образованию</w:t>
      </w:r>
      <w:r w:rsidR="00D31B55" w:rsidRPr="003D0E32">
        <w:rPr>
          <w:sz w:val="28"/>
        </w:rPr>
        <w:t xml:space="preserve"> Оршанского райисполкома </w:t>
      </w:r>
    </w:p>
    <w:p w:rsidR="00D31B55" w:rsidRPr="003D0E32" w:rsidRDefault="005E414C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center"/>
        <w:rPr>
          <w:sz w:val="28"/>
        </w:rPr>
      </w:pPr>
      <w:r w:rsidRPr="003D0E32">
        <w:rPr>
          <w:sz w:val="28"/>
        </w:rPr>
        <w:t>на 202</w:t>
      </w:r>
      <w:r w:rsidR="00C51F15" w:rsidRPr="003D0E32">
        <w:rPr>
          <w:sz w:val="28"/>
        </w:rPr>
        <w:t>4</w:t>
      </w:r>
      <w:r w:rsidR="00D31B55" w:rsidRPr="003D0E32">
        <w:rPr>
          <w:sz w:val="28"/>
        </w:rPr>
        <w:t xml:space="preserve"> год</w:t>
      </w:r>
    </w:p>
    <w:p w:rsidR="00D31B55" w:rsidRPr="003D0E32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both"/>
        <w:rPr>
          <w:sz w:val="28"/>
        </w:rPr>
      </w:pPr>
    </w:p>
    <w:p w:rsidR="00D31B55" w:rsidRPr="003D0E32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center"/>
        <w:rPr>
          <w:b/>
          <w:sz w:val="28"/>
        </w:rPr>
      </w:pPr>
      <w:r w:rsidRPr="003D0E32">
        <w:rPr>
          <w:b/>
          <w:sz w:val="28"/>
          <w:lang w:val="en-US"/>
        </w:rPr>
        <w:t>I</w:t>
      </w:r>
      <w:r w:rsidR="005E414C" w:rsidRPr="003D0E32">
        <w:rPr>
          <w:b/>
          <w:sz w:val="28"/>
        </w:rPr>
        <w:t xml:space="preserve"> полугодие 202</w:t>
      </w:r>
      <w:r w:rsidR="00C51F15" w:rsidRPr="003D0E32">
        <w:rPr>
          <w:b/>
          <w:sz w:val="28"/>
        </w:rPr>
        <w:t>4</w:t>
      </w:r>
      <w:r w:rsidRPr="003D0E32">
        <w:rPr>
          <w:b/>
          <w:sz w:val="28"/>
        </w:rPr>
        <w:t xml:space="preserve"> г.</w:t>
      </w:r>
      <w:r w:rsidR="000265CD" w:rsidRPr="003D0E32">
        <w:rPr>
          <w:rStyle w:val="a6"/>
          <w:b/>
          <w:sz w:val="28"/>
        </w:rPr>
        <w:footnoteReference w:customMarkFollows="1" w:id="1"/>
        <w:sym w:font="Symbol" w:char="F02A"/>
      </w:r>
    </w:p>
    <w:p w:rsidR="00D31B55" w:rsidRPr="003D0E32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both"/>
        <w:rPr>
          <w:b/>
          <w:sz w:val="28"/>
        </w:rPr>
      </w:pPr>
    </w:p>
    <w:p w:rsidR="009D476C" w:rsidRDefault="00C56199" w:rsidP="003E280D">
      <w:pPr>
        <w:pStyle w:val="2"/>
        <w:numPr>
          <w:ilvl w:val="0"/>
          <w:numId w:val="4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jc w:val="both"/>
        <w:rPr>
          <w:sz w:val="28"/>
        </w:rPr>
      </w:pPr>
      <w:r w:rsidRPr="009D476C">
        <w:rPr>
          <w:sz w:val="28"/>
        </w:rPr>
        <w:t>О соблюдении антикоррупционного законодательства при организации деятельности попечительских советов</w:t>
      </w:r>
      <w:r w:rsidR="009D476C">
        <w:rPr>
          <w:sz w:val="28"/>
        </w:rPr>
        <w:t>.</w:t>
      </w:r>
    </w:p>
    <w:p w:rsidR="0040401C" w:rsidRPr="003D0E32" w:rsidRDefault="0040401C" w:rsidP="00FF0C3A">
      <w:pPr>
        <w:pStyle w:val="2"/>
        <w:numPr>
          <w:ilvl w:val="0"/>
          <w:numId w:val="4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jc w:val="both"/>
        <w:rPr>
          <w:sz w:val="28"/>
        </w:rPr>
      </w:pPr>
      <w:r w:rsidRPr="003D0E32">
        <w:rPr>
          <w:sz w:val="28"/>
        </w:rPr>
        <w:t xml:space="preserve">Отчёты руководителей </w:t>
      </w:r>
      <w:r w:rsidR="009D476C">
        <w:rPr>
          <w:sz w:val="28"/>
        </w:rPr>
        <w:t>государственных учреждений образования «Детский сад № 1 г. Орши», «Детский сад № 26 г. Орши»</w:t>
      </w:r>
      <w:r w:rsidRPr="003D0E32">
        <w:rPr>
          <w:sz w:val="28"/>
        </w:rPr>
        <w:t xml:space="preserve"> о </w:t>
      </w:r>
      <w:r w:rsidR="006C6419" w:rsidRPr="003D0E32">
        <w:rPr>
          <w:sz w:val="28"/>
        </w:rPr>
        <w:t>проводимой работе по противодействию коррупции</w:t>
      </w:r>
      <w:r w:rsidR="00283645">
        <w:rPr>
          <w:sz w:val="28"/>
        </w:rPr>
        <w:t xml:space="preserve">, в том числе в части распределения </w:t>
      </w:r>
      <w:r w:rsidR="00881818">
        <w:rPr>
          <w:sz w:val="28"/>
        </w:rPr>
        <w:t>выплат стимулирующего характера и организации деятельности попечительских советов.</w:t>
      </w:r>
    </w:p>
    <w:p w:rsidR="009D476C" w:rsidRPr="009D476C" w:rsidRDefault="009D476C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center"/>
        <w:rPr>
          <w:b/>
          <w:sz w:val="28"/>
        </w:rPr>
      </w:pPr>
    </w:p>
    <w:p w:rsidR="00D31B55" w:rsidRPr="003D0E32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center"/>
        <w:rPr>
          <w:b/>
          <w:sz w:val="28"/>
        </w:rPr>
      </w:pPr>
      <w:r w:rsidRPr="003D0E32">
        <w:rPr>
          <w:b/>
          <w:sz w:val="28"/>
          <w:lang w:val="en-US"/>
        </w:rPr>
        <w:t>II</w:t>
      </w:r>
      <w:r w:rsidR="005E414C" w:rsidRPr="003D0E32">
        <w:rPr>
          <w:b/>
          <w:sz w:val="28"/>
        </w:rPr>
        <w:t xml:space="preserve"> полугодие 202</w:t>
      </w:r>
      <w:r w:rsidR="006C4DA3" w:rsidRPr="003D0E32">
        <w:rPr>
          <w:b/>
          <w:sz w:val="28"/>
        </w:rPr>
        <w:t>4</w:t>
      </w:r>
      <w:r w:rsidRPr="003D0E32">
        <w:rPr>
          <w:b/>
          <w:sz w:val="28"/>
        </w:rPr>
        <w:t xml:space="preserve"> г.</w:t>
      </w:r>
      <w:r w:rsidR="000265CD" w:rsidRPr="003D0E32">
        <w:rPr>
          <w:rStyle w:val="a6"/>
          <w:b/>
          <w:sz w:val="28"/>
        </w:rPr>
        <w:footnoteReference w:customMarkFollows="1" w:id="2"/>
        <w:sym w:font="Symbol" w:char="F02A"/>
      </w:r>
    </w:p>
    <w:p w:rsidR="00D31B55" w:rsidRPr="003D0E32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both"/>
        <w:rPr>
          <w:color w:val="FF0000"/>
          <w:sz w:val="28"/>
        </w:rPr>
      </w:pPr>
    </w:p>
    <w:p w:rsidR="000629B3" w:rsidRPr="003D0E32" w:rsidRDefault="00463C2F" w:rsidP="00D31B55">
      <w:pPr>
        <w:pStyle w:val="2"/>
        <w:numPr>
          <w:ilvl w:val="0"/>
          <w:numId w:val="3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jc w:val="both"/>
        <w:rPr>
          <w:sz w:val="28"/>
        </w:rPr>
      </w:pPr>
      <w:r w:rsidRPr="003D0E32">
        <w:rPr>
          <w:sz w:val="28"/>
        </w:rPr>
        <w:t xml:space="preserve">О результатах проверки </w:t>
      </w:r>
      <w:r w:rsidR="00AC4B6F" w:rsidRPr="003D0E32">
        <w:rPr>
          <w:sz w:val="28"/>
        </w:rPr>
        <w:t>достоверности сведений, внесённых в декларации</w:t>
      </w:r>
      <w:r w:rsidRPr="003D0E32">
        <w:rPr>
          <w:sz w:val="28"/>
        </w:rPr>
        <w:t xml:space="preserve"> о доходах и имуществе за </w:t>
      </w:r>
      <w:r w:rsidR="0093126E" w:rsidRPr="003D0E32">
        <w:rPr>
          <w:sz w:val="28"/>
        </w:rPr>
        <w:t>20</w:t>
      </w:r>
      <w:r w:rsidR="00FF0C3A" w:rsidRPr="003D0E32">
        <w:rPr>
          <w:sz w:val="28"/>
        </w:rPr>
        <w:t>2</w:t>
      </w:r>
      <w:r w:rsidR="00AC4C47" w:rsidRPr="003D0E32">
        <w:rPr>
          <w:sz w:val="28"/>
        </w:rPr>
        <w:t>3</w:t>
      </w:r>
      <w:r w:rsidR="0093126E" w:rsidRPr="003D0E32">
        <w:rPr>
          <w:sz w:val="28"/>
        </w:rPr>
        <w:t xml:space="preserve"> год государственны</w:t>
      </w:r>
      <w:r w:rsidR="00AC4B6F" w:rsidRPr="003D0E32">
        <w:rPr>
          <w:sz w:val="28"/>
        </w:rPr>
        <w:t>ми</w:t>
      </w:r>
      <w:r w:rsidR="0093126E" w:rsidRPr="003D0E32">
        <w:rPr>
          <w:sz w:val="28"/>
        </w:rPr>
        <w:t xml:space="preserve"> служащи</w:t>
      </w:r>
      <w:r w:rsidR="00AC4B6F" w:rsidRPr="003D0E32">
        <w:rPr>
          <w:sz w:val="28"/>
        </w:rPr>
        <w:t>ми управления</w:t>
      </w:r>
      <w:r w:rsidR="0093126E" w:rsidRPr="003D0E32">
        <w:rPr>
          <w:sz w:val="28"/>
        </w:rPr>
        <w:t xml:space="preserve"> и руководител</w:t>
      </w:r>
      <w:r w:rsidR="00AC4B6F" w:rsidRPr="003D0E32">
        <w:rPr>
          <w:sz w:val="28"/>
        </w:rPr>
        <w:t>ями</w:t>
      </w:r>
      <w:r w:rsidR="0093126E" w:rsidRPr="003D0E32">
        <w:rPr>
          <w:sz w:val="28"/>
        </w:rPr>
        <w:t xml:space="preserve"> подведомственных учреждений.</w:t>
      </w:r>
    </w:p>
    <w:p w:rsidR="00A00013" w:rsidRPr="003D0E32" w:rsidRDefault="007B6665" w:rsidP="00D31B55">
      <w:pPr>
        <w:pStyle w:val="2"/>
        <w:numPr>
          <w:ilvl w:val="0"/>
          <w:numId w:val="3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jc w:val="both"/>
        <w:rPr>
          <w:sz w:val="28"/>
        </w:rPr>
      </w:pPr>
      <w:r w:rsidRPr="003D0E32">
        <w:rPr>
          <w:sz w:val="28"/>
        </w:rPr>
        <w:t xml:space="preserve">О состоянии работы </w:t>
      </w:r>
      <w:r w:rsidR="009D476C" w:rsidRPr="003D0E32">
        <w:rPr>
          <w:sz w:val="28"/>
        </w:rPr>
        <w:t xml:space="preserve">подведомственных учреждений образования </w:t>
      </w:r>
      <w:r w:rsidRPr="003D0E32">
        <w:rPr>
          <w:sz w:val="28"/>
        </w:rPr>
        <w:t>по сохранности</w:t>
      </w:r>
      <w:r w:rsidR="009D476C">
        <w:rPr>
          <w:sz w:val="28"/>
        </w:rPr>
        <w:t>,</w:t>
      </w:r>
      <w:r w:rsidRPr="003D0E32">
        <w:rPr>
          <w:sz w:val="28"/>
        </w:rPr>
        <w:t xml:space="preserve"> учёту</w:t>
      </w:r>
      <w:r w:rsidR="009D476C">
        <w:rPr>
          <w:sz w:val="28"/>
        </w:rPr>
        <w:t xml:space="preserve"> и использованию</w:t>
      </w:r>
      <w:r w:rsidRPr="003D0E32">
        <w:rPr>
          <w:sz w:val="28"/>
        </w:rPr>
        <w:t xml:space="preserve"> товарно-материальных ценностей</w:t>
      </w:r>
      <w:r w:rsidR="009D476C">
        <w:rPr>
          <w:sz w:val="28"/>
        </w:rPr>
        <w:t xml:space="preserve"> в рамках соблюдения антикоррупционного законодательства.</w:t>
      </w:r>
    </w:p>
    <w:p w:rsidR="00D2786E" w:rsidRPr="003D0E32" w:rsidRDefault="00D2786E" w:rsidP="00D2786E">
      <w:pPr>
        <w:pStyle w:val="2"/>
        <w:numPr>
          <w:ilvl w:val="0"/>
          <w:numId w:val="3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jc w:val="both"/>
        <w:rPr>
          <w:sz w:val="28"/>
        </w:rPr>
      </w:pPr>
      <w:r w:rsidRPr="003D0E32">
        <w:rPr>
          <w:sz w:val="28"/>
        </w:rPr>
        <w:t xml:space="preserve">Отчёты руководителей </w:t>
      </w:r>
      <w:r w:rsidR="009D476C">
        <w:rPr>
          <w:sz w:val="28"/>
        </w:rPr>
        <w:t xml:space="preserve">государственных </w:t>
      </w:r>
      <w:r w:rsidR="00283645">
        <w:rPr>
          <w:sz w:val="28"/>
        </w:rPr>
        <w:t>учреждений образования «</w:t>
      </w:r>
      <w:r w:rsidR="009D476C">
        <w:rPr>
          <w:sz w:val="28"/>
        </w:rPr>
        <w:t>Устенск</w:t>
      </w:r>
      <w:r w:rsidR="00283645">
        <w:rPr>
          <w:sz w:val="28"/>
        </w:rPr>
        <w:t>ая</w:t>
      </w:r>
      <w:r w:rsidR="009D476C">
        <w:rPr>
          <w:sz w:val="28"/>
        </w:rPr>
        <w:t xml:space="preserve"> средн</w:t>
      </w:r>
      <w:r w:rsidR="00283645">
        <w:rPr>
          <w:sz w:val="28"/>
        </w:rPr>
        <w:t>яя</w:t>
      </w:r>
      <w:r w:rsidR="009D476C">
        <w:rPr>
          <w:sz w:val="28"/>
        </w:rPr>
        <w:t xml:space="preserve"> школ</w:t>
      </w:r>
      <w:r w:rsidR="00283645">
        <w:rPr>
          <w:sz w:val="28"/>
        </w:rPr>
        <w:t>а</w:t>
      </w:r>
      <w:r w:rsidR="009D476C">
        <w:rPr>
          <w:sz w:val="28"/>
        </w:rPr>
        <w:t xml:space="preserve"> имени З.И. Барковского</w:t>
      </w:r>
      <w:r w:rsidR="00283645">
        <w:rPr>
          <w:sz w:val="28"/>
        </w:rPr>
        <w:t xml:space="preserve"> Оршанского района»</w:t>
      </w:r>
      <w:r w:rsidR="009D476C">
        <w:rPr>
          <w:sz w:val="28"/>
        </w:rPr>
        <w:t xml:space="preserve">, </w:t>
      </w:r>
      <w:r w:rsidR="00283645">
        <w:rPr>
          <w:sz w:val="28"/>
        </w:rPr>
        <w:t>«С</w:t>
      </w:r>
      <w:r w:rsidR="009D476C">
        <w:rPr>
          <w:sz w:val="28"/>
        </w:rPr>
        <w:t>редн</w:t>
      </w:r>
      <w:r w:rsidR="00283645">
        <w:rPr>
          <w:sz w:val="28"/>
        </w:rPr>
        <w:t>яя</w:t>
      </w:r>
      <w:r w:rsidR="009D476C">
        <w:rPr>
          <w:sz w:val="28"/>
        </w:rPr>
        <w:t xml:space="preserve"> школ</w:t>
      </w:r>
      <w:r w:rsidR="00283645">
        <w:rPr>
          <w:sz w:val="28"/>
        </w:rPr>
        <w:t>а</w:t>
      </w:r>
      <w:r w:rsidR="009D476C">
        <w:rPr>
          <w:sz w:val="28"/>
        </w:rPr>
        <w:t xml:space="preserve"> № 17 г. Орши</w:t>
      </w:r>
      <w:r w:rsidR="00283645">
        <w:rPr>
          <w:sz w:val="28"/>
        </w:rPr>
        <w:t>»</w:t>
      </w:r>
      <w:r w:rsidRPr="003D0E32">
        <w:rPr>
          <w:sz w:val="28"/>
        </w:rPr>
        <w:t xml:space="preserve"> о проводимой работе по противодействию коррупции</w:t>
      </w:r>
      <w:r w:rsidR="00283645">
        <w:rPr>
          <w:sz w:val="28"/>
        </w:rPr>
        <w:t>, в том числе в части предотвращения конфликта интересов.</w:t>
      </w:r>
    </w:p>
    <w:p w:rsidR="00D31B55" w:rsidRPr="00280794" w:rsidRDefault="00D31B55" w:rsidP="00D31B55">
      <w:pPr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F72E95" w:rsidRPr="00D31B55" w:rsidRDefault="00AF771D" w:rsidP="00D31B55">
      <w:pPr>
        <w:jc w:val="both"/>
        <w:rPr>
          <w:sz w:val="30"/>
          <w:szCs w:val="30"/>
        </w:rPr>
      </w:pPr>
    </w:p>
    <w:sectPr w:rsidR="00F72E95" w:rsidRPr="00D31B55" w:rsidSect="00F6389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797" w:rsidRDefault="00220797" w:rsidP="000265CD">
      <w:pPr>
        <w:spacing w:after="0" w:line="240" w:lineRule="auto"/>
      </w:pPr>
      <w:r>
        <w:separator/>
      </w:r>
    </w:p>
  </w:endnote>
  <w:endnote w:type="continuationSeparator" w:id="0">
    <w:p w:rsidR="00220797" w:rsidRDefault="00220797" w:rsidP="0002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797" w:rsidRDefault="00220797" w:rsidP="000265CD">
      <w:pPr>
        <w:spacing w:after="0" w:line="240" w:lineRule="auto"/>
      </w:pPr>
      <w:r>
        <w:separator/>
      </w:r>
    </w:p>
  </w:footnote>
  <w:footnote w:type="continuationSeparator" w:id="0">
    <w:p w:rsidR="00220797" w:rsidRDefault="00220797" w:rsidP="000265CD">
      <w:pPr>
        <w:spacing w:after="0" w:line="240" w:lineRule="auto"/>
      </w:pPr>
      <w:r>
        <w:continuationSeparator/>
      </w:r>
    </w:p>
  </w:footnote>
  <w:footnote w:id="1">
    <w:p w:rsidR="000265CD" w:rsidRPr="000265CD" w:rsidRDefault="000265CD" w:rsidP="000265CD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0265CD">
        <w:rPr>
          <w:rStyle w:val="a6"/>
        </w:rPr>
        <w:sym w:font="Symbol" w:char="F02A"/>
      </w:r>
      <w:r w:rsidRPr="000265CD">
        <w:rPr>
          <w:rFonts w:ascii="Times New Roman" w:hAnsi="Times New Roman"/>
          <w:sz w:val="22"/>
          <w:szCs w:val="22"/>
        </w:rPr>
        <w:t xml:space="preserve">в течение года могут проводиться дополнительные заседания комиссии по противодействию коррупции </w:t>
      </w:r>
      <w:r w:rsidR="000629B3">
        <w:rPr>
          <w:rFonts w:ascii="Times New Roman" w:hAnsi="Times New Roman"/>
          <w:sz w:val="22"/>
          <w:szCs w:val="22"/>
        </w:rPr>
        <w:t>управления по образованию</w:t>
      </w:r>
      <w:r w:rsidRPr="000265CD">
        <w:rPr>
          <w:rFonts w:ascii="Times New Roman" w:hAnsi="Times New Roman"/>
          <w:sz w:val="22"/>
          <w:szCs w:val="22"/>
        </w:rPr>
        <w:t xml:space="preserve"> Оршанского райисполкома по решению председателя комиссии</w:t>
      </w:r>
    </w:p>
  </w:footnote>
  <w:footnote w:id="2">
    <w:p w:rsidR="000265CD" w:rsidRPr="000265CD" w:rsidRDefault="000265CD" w:rsidP="000265CD">
      <w:pPr>
        <w:pStyle w:val="a4"/>
        <w:jc w:val="both"/>
        <w:rPr>
          <w:rFonts w:ascii="Times New Roman" w:hAnsi="Times New Roman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E240F"/>
    <w:multiLevelType w:val="hybridMultilevel"/>
    <w:tmpl w:val="2B5E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A3119"/>
    <w:multiLevelType w:val="hybridMultilevel"/>
    <w:tmpl w:val="755A6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34806"/>
    <w:multiLevelType w:val="hybridMultilevel"/>
    <w:tmpl w:val="CD56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A27FD"/>
    <w:multiLevelType w:val="hybridMultilevel"/>
    <w:tmpl w:val="1098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B55"/>
    <w:rsid w:val="000265CD"/>
    <w:rsid w:val="000629B3"/>
    <w:rsid w:val="00067AD7"/>
    <w:rsid w:val="00085F4E"/>
    <w:rsid w:val="000F476A"/>
    <w:rsid w:val="001122BE"/>
    <w:rsid w:val="001146A8"/>
    <w:rsid w:val="001B30B9"/>
    <w:rsid w:val="001D7E09"/>
    <w:rsid w:val="002002E0"/>
    <w:rsid w:val="00220797"/>
    <w:rsid w:val="00275FF8"/>
    <w:rsid w:val="00280794"/>
    <w:rsid w:val="00283645"/>
    <w:rsid w:val="002B333F"/>
    <w:rsid w:val="002D76B3"/>
    <w:rsid w:val="002E5823"/>
    <w:rsid w:val="0032622D"/>
    <w:rsid w:val="003B709C"/>
    <w:rsid w:val="003D0E32"/>
    <w:rsid w:val="0040401C"/>
    <w:rsid w:val="004577EC"/>
    <w:rsid w:val="00463C2F"/>
    <w:rsid w:val="004A26DA"/>
    <w:rsid w:val="004E7726"/>
    <w:rsid w:val="005E414C"/>
    <w:rsid w:val="005E6D1A"/>
    <w:rsid w:val="006A62B2"/>
    <w:rsid w:val="006C4DA3"/>
    <w:rsid w:val="006C6419"/>
    <w:rsid w:val="0076647D"/>
    <w:rsid w:val="00775D78"/>
    <w:rsid w:val="007B6665"/>
    <w:rsid w:val="007E210D"/>
    <w:rsid w:val="00881818"/>
    <w:rsid w:val="00913411"/>
    <w:rsid w:val="0092739B"/>
    <w:rsid w:val="0093126E"/>
    <w:rsid w:val="00994C77"/>
    <w:rsid w:val="009B11D7"/>
    <w:rsid w:val="009D476C"/>
    <w:rsid w:val="009F7BAD"/>
    <w:rsid w:val="00A00013"/>
    <w:rsid w:val="00A62213"/>
    <w:rsid w:val="00AB504E"/>
    <w:rsid w:val="00AC4B6F"/>
    <w:rsid w:val="00AC4C47"/>
    <w:rsid w:val="00AF1BF8"/>
    <w:rsid w:val="00AF771D"/>
    <w:rsid w:val="00B34DBD"/>
    <w:rsid w:val="00C4361C"/>
    <w:rsid w:val="00C472A0"/>
    <w:rsid w:val="00C51F15"/>
    <w:rsid w:val="00C56199"/>
    <w:rsid w:val="00CA045C"/>
    <w:rsid w:val="00CB6ACF"/>
    <w:rsid w:val="00CD2D5C"/>
    <w:rsid w:val="00CD5277"/>
    <w:rsid w:val="00D10D31"/>
    <w:rsid w:val="00D2786E"/>
    <w:rsid w:val="00D31B55"/>
    <w:rsid w:val="00D801BD"/>
    <w:rsid w:val="00DC251D"/>
    <w:rsid w:val="00DD15D7"/>
    <w:rsid w:val="00E373FA"/>
    <w:rsid w:val="00ED6C39"/>
    <w:rsid w:val="00F03CBF"/>
    <w:rsid w:val="00F60DC6"/>
    <w:rsid w:val="00FC0007"/>
    <w:rsid w:val="00FF0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0519"/>
  <w15:docId w15:val="{33B51FBE-68FF-4BD1-B26E-F7862FB6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1B55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31B55"/>
    <w:rPr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D31B55"/>
    <w:pPr>
      <w:widowControl w:val="0"/>
      <w:shd w:val="clear" w:color="auto" w:fill="FFFFFF"/>
      <w:spacing w:after="300" w:line="346" w:lineRule="exact"/>
    </w:pPr>
    <w:rPr>
      <w:rFonts w:ascii="Times New Roman" w:eastAsiaTheme="minorHAnsi" w:hAnsi="Times New Roman"/>
      <w:sz w:val="30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0265C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65CD"/>
    <w:rPr>
      <w:rFonts w:ascii="Calibri" w:eastAsia="Calibri" w:hAnsi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65C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6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D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46EA-ABF2-43F5-8BC4-5B567686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ганова</cp:lastModifiedBy>
  <cp:revision>24</cp:revision>
  <cp:lastPrinted>2024-01-08T11:53:00Z</cp:lastPrinted>
  <dcterms:created xsi:type="dcterms:W3CDTF">2022-01-25T11:50:00Z</dcterms:created>
  <dcterms:modified xsi:type="dcterms:W3CDTF">2024-01-22T12:53:00Z</dcterms:modified>
</cp:coreProperties>
</file>